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engembangan Desain Produ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Bobby Umroh, ST, MT.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Bobby Umroh, ST, MT.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Bobby Umroh, ST, MT.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5" name="Picture 1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